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044"/>
        <w:gridCol w:w="1170"/>
        <w:gridCol w:w="1134"/>
        <w:gridCol w:w="1428"/>
        <w:gridCol w:w="992"/>
        <w:gridCol w:w="1186"/>
        <w:gridCol w:w="1356"/>
        <w:gridCol w:w="1329"/>
        <w:gridCol w:w="1614"/>
      </w:tblGrid>
      <w:tr w:rsidR="00975D48" w:rsidRPr="00250E6B" w:rsidTr="00F4582D">
        <w:trPr>
          <w:jc w:val="center"/>
        </w:trPr>
        <w:tc>
          <w:tcPr>
            <w:tcW w:w="1560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91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329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14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F4582D">
        <w:trPr>
          <w:trHeight w:val="2032"/>
          <w:jc w:val="center"/>
        </w:trPr>
        <w:tc>
          <w:tcPr>
            <w:tcW w:w="156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4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428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F4582D">
        <w:trPr>
          <w:jc w:val="center"/>
        </w:trPr>
        <w:tc>
          <w:tcPr>
            <w:tcW w:w="1560" w:type="dxa"/>
          </w:tcPr>
          <w:p w:rsidR="003656D0" w:rsidRPr="003656D0" w:rsidRDefault="005548EF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Александр Николаевич</w:t>
            </w:r>
          </w:p>
        </w:tc>
        <w:tc>
          <w:tcPr>
            <w:tcW w:w="1559" w:type="dxa"/>
          </w:tcPr>
          <w:p w:rsidR="003656D0" w:rsidRPr="003656D0" w:rsidRDefault="00F4582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путат Совета народных депутатов Каширского муниципального района </w:t>
            </w:r>
            <w:r w:rsidR="00F94DBB">
              <w:rPr>
                <w:rFonts w:ascii="Times New Roman CYR" w:hAnsi="Times New Roman CYR" w:cs="Times New Roman CYR"/>
                <w:sz w:val="24"/>
                <w:szCs w:val="24"/>
              </w:rPr>
              <w:t>директор филиала</w:t>
            </w:r>
          </w:p>
        </w:tc>
        <w:tc>
          <w:tcPr>
            <w:tcW w:w="1843" w:type="dxa"/>
          </w:tcPr>
          <w:p w:rsidR="003656D0" w:rsidRDefault="00F4582D" w:rsidP="001B38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)</w:t>
            </w:r>
            <w:r w:rsidR="00F94DBB">
              <w:rPr>
                <w:rFonts w:ascii="Times New Roman CYR" w:hAnsi="Times New Roman CYR" w:cs="Times New Roman CYR"/>
              </w:rPr>
              <w:t>жилой дом</w:t>
            </w:r>
          </w:p>
          <w:p w:rsidR="00F94DBB" w:rsidRDefault="00F94DBB" w:rsidP="00F94DBB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94DBB" w:rsidRDefault="00F94DBB" w:rsidP="0017777A">
            <w:pPr>
              <w:rPr>
                <w:rFonts w:ascii="Times New Roman CYR" w:hAnsi="Times New Roman CYR" w:cs="Times New Roman CYR"/>
              </w:rPr>
            </w:pPr>
          </w:p>
          <w:p w:rsidR="00F94DBB" w:rsidRDefault="00F4582D" w:rsidP="001B38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)</w:t>
            </w:r>
            <w:r w:rsidR="00F94DBB">
              <w:rPr>
                <w:rFonts w:ascii="Times New Roman CYR" w:hAnsi="Times New Roman CYR" w:cs="Times New Roman CYR"/>
              </w:rPr>
              <w:t>жилой дом</w:t>
            </w:r>
          </w:p>
          <w:p w:rsidR="001B38B4" w:rsidRDefault="001B38B4" w:rsidP="0017777A">
            <w:pPr>
              <w:rPr>
                <w:rFonts w:ascii="Times New Roman" w:hAnsi="Times New Roman" w:cs="Times New Roman"/>
              </w:rPr>
            </w:pPr>
          </w:p>
          <w:p w:rsidR="001B38B4" w:rsidRDefault="00F4582D" w:rsidP="00DB069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)</w:t>
            </w:r>
            <w:r w:rsidR="00B33389">
              <w:rPr>
                <w:rFonts w:ascii="Times New Roman CYR" w:hAnsi="Times New Roman CYR" w:cs="Times New Roman CYR"/>
              </w:rPr>
              <w:t>земельный участок  приусадебный</w:t>
            </w:r>
          </w:p>
          <w:p w:rsidR="0017777A" w:rsidRDefault="0017777A" w:rsidP="00DB0691">
            <w:pPr>
              <w:rPr>
                <w:rFonts w:ascii="Times New Roman CYR" w:hAnsi="Times New Roman CYR" w:cs="Times New Roman CYR"/>
              </w:rPr>
            </w:pPr>
          </w:p>
          <w:p w:rsidR="00F94DBB" w:rsidRPr="00F94DBB" w:rsidRDefault="00F4582D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4)</w:t>
            </w:r>
            <w:r w:rsidR="001B38B4"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</w:rPr>
              <w:t>емельный участок под индивидуальное  жилищное</w:t>
            </w:r>
            <w:r w:rsidR="00F94DBB">
              <w:rPr>
                <w:rFonts w:ascii="Times New Roman CYR" w:hAnsi="Times New Roman CYR" w:cs="Times New Roman CYR"/>
              </w:rPr>
              <w:t xml:space="preserve"> строительств</w:t>
            </w:r>
            <w:r>
              <w:rPr>
                <w:rFonts w:ascii="Times New Roman CYR" w:hAnsi="Times New Roman CYR" w:cs="Times New Roman CYR"/>
              </w:rPr>
              <w:t>о</w:t>
            </w:r>
          </w:p>
        </w:tc>
        <w:tc>
          <w:tcPr>
            <w:tcW w:w="1044" w:type="dxa"/>
          </w:tcPr>
          <w:p w:rsidR="00DB0691" w:rsidRDefault="00F94DBB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индивидуальная</w:t>
            </w: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дивидуальная</w:t>
            </w:r>
          </w:p>
          <w:p w:rsidR="00B33389" w:rsidRDefault="00B33389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индивидуальная</w:t>
            </w:r>
          </w:p>
          <w:p w:rsidR="00DB0691" w:rsidRP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3656D0" w:rsidRPr="00DB0691" w:rsidRDefault="00DB0691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индивидуальная</w:t>
            </w:r>
          </w:p>
        </w:tc>
        <w:tc>
          <w:tcPr>
            <w:tcW w:w="1170" w:type="dxa"/>
          </w:tcPr>
          <w:p w:rsidR="00F94DBB" w:rsidRDefault="00F94DBB" w:rsidP="001777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9</w:t>
            </w: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93,9</w:t>
            </w: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1C37E5" w:rsidRDefault="001C37E5" w:rsidP="00F94DBB">
            <w:pPr>
              <w:rPr>
                <w:rFonts w:ascii="Times New Roman" w:hAnsi="Times New Roman" w:cs="Times New Roman"/>
              </w:rPr>
            </w:pPr>
          </w:p>
          <w:p w:rsidR="00DB0691" w:rsidRDefault="00F94DBB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482</w:t>
            </w:r>
            <w:r w:rsidR="00F4582D">
              <w:rPr>
                <w:rFonts w:ascii="Times New Roman CYR" w:hAnsi="Times New Roman CYR" w:cs="Times New Roman CYR"/>
              </w:rPr>
              <w:t>,0</w:t>
            </w:r>
          </w:p>
          <w:p w:rsidR="00DB0691" w:rsidRP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3656D0" w:rsidRPr="00DB0691" w:rsidRDefault="00DB0691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  <w:r w:rsidR="00D9475E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134" w:type="dxa"/>
          </w:tcPr>
          <w:p w:rsidR="00F94DBB" w:rsidRDefault="003656D0" w:rsidP="0017777A">
            <w:pPr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F94DBB" w:rsidRP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7E5" w:rsidRDefault="001C37E5" w:rsidP="00F94DBB">
            <w:pPr>
              <w:rPr>
                <w:rFonts w:ascii="Times New Roman" w:hAnsi="Times New Roman" w:cs="Times New Roman"/>
              </w:rPr>
            </w:pPr>
          </w:p>
          <w:p w:rsidR="00F94DBB" w:rsidRDefault="00F94DBB" w:rsidP="00F94DBB">
            <w:pPr>
              <w:rPr>
                <w:rFonts w:ascii="Times New Roman" w:hAnsi="Times New Roman" w:cs="Times New Roman"/>
              </w:rPr>
            </w:pPr>
          </w:p>
          <w:p w:rsidR="00DB0691" w:rsidRDefault="00F94DBB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691" w:rsidRP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P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DB0691" w:rsidRDefault="00DB0691" w:rsidP="00DB0691">
            <w:pPr>
              <w:rPr>
                <w:rFonts w:ascii="Times New Roman" w:hAnsi="Times New Roman" w:cs="Times New Roman"/>
              </w:rPr>
            </w:pPr>
          </w:p>
          <w:p w:rsidR="003656D0" w:rsidRPr="00DB0691" w:rsidRDefault="00DB0691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8" w:type="dxa"/>
          </w:tcPr>
          <w:p w:rsidR="003656D0" w:rsidRPr="003656D0" w:rsidRDefault="00F4582D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656D0" w:rsidRPr="003656D0" w:rsidRDefault="00F4582D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,5</w:t>
            </w:r>
          </w:p>
        </w:tc>
        <w:tc>
          <w:tcPr>
            <w:tcW w:w="1186" w:type="dxa"/>
          </w:tcPr>
          <w:p w:rsidR="003656D0" w:rsidRPr="003656D0" w:rsidRDefault="00F4582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DB0691" w:rsidRDefault="00DB0691" w:rsidP="00DB06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автомобили ; </w:t>
            </w:r>
          </w:p>
          <w:p w:rsidR="00DB0691" w:rsidRDefault="00DB0691" w:rsidP="00DB06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)Тайота Камри, </w:t>
            </w:r>
          </w:p>
          <w:p w:rsidR="003656D0" w:rsidRPr="003656D0" w:rsidRDefault="00DB0691" w:rsidP="00DB0691">
            <w:pPr>
              <w:rPr>
                <w:rFonts w:ascii="Times New Roman" w:hAnsi="Times New Roman" w:cs="Times New Roman"/>
              </w:rPr>
            </w:pPr>
            <w:r w:rsidRPr="00666C16">
              <w:rPr>
                <w:rFonts w:ascii="Times New Roman CYR" w:hAnsi="Times New Roman CYR" w:cs="Times New Roman CYR"/>
              </w:rPr>
              <w:t>2)УАЗ-31</w:t>
            </w:r>
            <w:r>
              <w:rPr>
                <w:rFonts w:ascii="Times New Roman CYR" w:hAnsi="Times New Roman CYR" w:cs="Times New Roman CYR"/>
              </w:rPr>
              <w:t>5120</w:t>
            </w:r>
            <w:r w:rsidRPr="00666C16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1329" w:type="dxa"/>
          </w:tcPr>
          <w:p w:rsidR="003656D0" w:rsidRPr="00F4582D" w:rsidRDefault="005977CA" w:rsidP="00F9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510 548,04</w:t>
            </w:r>
          </w:p>
        </w:tc>
        <w:tc>
          <w:tcPr>
            <w:tcW w:w="16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F4582D">
        <w:trPr>
          <w:jc w:val="center"/>
        </w:trPr>
        <w:tc>
          <w:tcPr>
            <w:tcW w:w="156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B069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77CA" w:rsidRDefault="00F4582D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)К</w:t>
            </w:r>
            <w:r w:rsidR="00DB0691">
              <w:rPr>
                <w:rFonts w:ascii="Times New Roman CYR" w:hAnsi="Times New Roman CYR" w:cs="Times New Roman CYR"/>
              </w:rPr>
              <w:t>вартира</w:t>
            </w: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3656D0" w:rsidRPr="005977CA" w:rsidRDefault="005977CA" w:rsidP="0059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044" w:type="dxa"/>
          </w:tcPr>
          <w:p w:rsidR="00DB0691" w:rsidRDefault="00DB0691" w:rsidP="00DB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ая долевая собственность</w:t>
            </w:r>
          </w:p>
          <w:p w:rsidR="005977CA" w:rsidRDefault="00DB0691" w:rsidP="00DB0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/2</w:t>
            </w: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3656D0" w:rsidRPr="005977CA" w:rsidRDefault="005977CA" w:rsidP="0059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5977CA" w:rsidRDefault="00DB0691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 CYR" w:hAnsi="Times New Roman CYR" w:cs="Times New Roman CYR"/>
              </w:rPr>
              <w:t>44,5</w:t>
            </w: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3656D0" w:rsidRPr="005977CA" w:rsidRDefault="005977CA" w:rsidP="0059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5977CA" w:rsidRDefault="00DB0691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P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</w:p>
          <w:p w:rsidR="005977CA" w:rsidRDefault="005977CA" w:rsidP="0059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56D0" w:rsidRPr="005977CA" w:rsidRDefault="003656D0" w:rsidP="0059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E56B1D" w:rsidRDefault="00F4582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</w:t>
            </w:r>
            <w:r w:rsidR="00E56B1D" w:rsidRPr="00E56B1D">
              <w:rPr>
                <w:rFonts w:ascii="Times New Roman" w:hAnsi="Times New Roman" w:cs="Times New Roman"/>
              </w:rPr>
              <w:t>илой дом</w:t>
            </w:r>
          </w:p>
          <w:p w:rsidR="0017777A" w:rsidRDefault="0017777A" w:rsidP="00E56B1D">
            <w:pPr>
              <w:rPr>
                <w:rFonts w:ascii="Times New Roman" w:hAnsi="Times New Roman" w:cs="Times New Roman"/>
              </w:rPr>
            </w:pPr>
          </w:p>
          <w:p w:rsidR="003656D0" w:rsidRDefault="00F4582D" w:rsidP="00E56B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)Ж</w:t>
            </w:r>
            <w:r w:rsidR="00E56B1D">
              <w:rPr>
                <w:rFonts w:ascii="Times New Roman CYR" w:hAnsi="Times New Roman CYR" w:cs="Times New Roman CYR"/>
              </w:rPr>
              <w:t>илой дом</w:t>
            </w:r>
          </w:p>
          <w:p w:rsidR="00E56B1D" w:rsidRDefault="00E56B1D" w:rsidP="00E56B1D">
            <w:pPr>
              <w:rPr>
                <w:rFonts w:ascii="Times New Roman CYR" w:hAnsi="Times New Roman CYR" w:cs="Times New Roman CYR"/>
              </w:rPr>
            </w:pPr>
          </w:p>
          <w:p w:rsidR="00E56B1D" w:rsidRDefault="00F4582D" w:rsidP="00E56B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)</w:t>
            </w:r>
            <w:r w:rsidR="00E56B1D">
              <w:rPr>
                <w:rFonts w:ascii="Times New Roman CYR" w:hAnsi="Times New Roman CYR" w:cs="Times New Roman CYR"/>
              </w:rPr>
              <w:t>земельный участок</w:t>
            </w:r>
          </w:p>
          <w:p w:rsidR="00E56B1D" w:rsidRPr="00E56B1D" w:rsidRDefault="00F4582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4)</w:t>
            </w:r>
            <w:r w:rsidR="00E56B1D">
              <w:rPr>
                <w:rFonts w:ascii="Times New Roman CYR" w:hAnsi="Times New Roman CYR" w:cs="Times New Roman CYR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56B1D" w:rsidRDefault="00E56B1D" w:rsidP="000E23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9</w:t>
            </w:r>
          </w:p>
          <w:p w:rsidR="00E56B1D" w:rsidRDefault="00E56B1D" w:rsidP="0017777A">
            <w:pPr>
              <w:rPr>
                <w:rFonts w:ascii="Times New Roman" w:hAnsi="Times New Roman" w:cs="Times New Roman"/>
              </w:rPr>
            </w:pPr>
          </w:p>
          <w:p w:rsidR="00F4582D" w:rsidRDefault="00F4582D" w:rsidP="0017777A">
            <w:pPr>
              <w:rPr>
                <w:rFonts w:ascii="Times New Roman" w:hAnsi="Times New Roman" w:cs="Times New Roman"/>
              </w:rPr>
            </w:pPr>
          </w:p>
          <w:p w:rsidR="00E56B1D" w:rsidRDefault="000E23DA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bookmarkStart w:id="0" w:name="_GoBack"/>
            <w:bookmarkEnd w:id="0"/>
            <w:r w:rsidR="00E56B1D">
              <w:rPr>
                <w:rFonts w:ascii="Times New Roman CYR" w:hAnsi="Times New Roman CYR" w:cs="Times New Roman CYR"/>
              </w:rPr>
              <w:t>193,9</w:t>
            </w:r>
          </w:p>
          <w:p w:rsidR="00E56B1D" w:rsidRDefault="00E56B1D" w:rsidP="00E56B1D">
            <w:pPr>
              <w:rPr>
                <w:rFonts w:ascii="Times New Roman" w:hAnsi="Times New Roman" w:cs="Times New Roman"/>
              </w:rPr>
            </w:pPr>
          </w:p>
          <w:p w:rsidR="00E56B1D" w:rsidRDefault="00F4582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    1</w:t>
            </w:r>
            <w:r w:rsidR="00E56B1D">
              <w:rPr>
                <w:rFonts w:ascii="Times New Roman CYR" w:hAnsi="Times New Roman CYR" w:cs="Times New Roman CYR"/>
              </w:rPr>
              <w:t>482</w:t>
            </w:r>
            <w:r>
              <w:rPr>
                <w:rFonts w:ascii="Times New Roman CYR" w:hAnsi="Times New Roman CYR" w:cs="Times New Roman CYR"/>
              </w:rPr>
              <w:t>,0</w:t>
            </w:r>
          </w:p>
          <w:p w:rsidR="00E56B1D" w:rsidRDefault="00E56B1D" w:rsidP="00E56B1D">
            <w:pPr>
              <w:rPr>
                <w:rFonts w:ascii="Times New Roman" w:hAnsi="Times New Roman" w:cs="Times New Roman"/>
              </w:rPr>
            </w:pPr>
          </w:p>
          <w:p w:rsidR="00E56B1D" w:rsidRPr="00E56B1D" w:rsidRDefault="00F4582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    </w:t>
            </w:r>
            <w:r w:rsidR="00E56B1D">
              <w:rPr>
                <w:rFonts w:ascii="Times New Roman CYR" w:hAnsi="Times New Roman CYR" w:cs="Times New Roman CYR"/>
              </w:rPr>
              <w:t>1500</w:t>
            </w:r>
            <w:r w:rsidR="00D9475E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186" w:type="dxa"/>
          </w:tcPr>
          <w:p w:rsidR="00E56B1D" w:rsidRDefault="00E56B1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6B1D" w:rsidRDefault="00E56B1D" w:rsidP="0017777A">
            <w:pPr>
              <w:rPr>
                <w:rFonts w:ascii="Times New Roman" w:hAnsi="Times New Roman" w:cs="Times New Roman"/>
              </w:rPr>
            </w:pPr>
          </w:p>
          <w:p w:rsidR="00F4582D" w:rsidRDefault="00F4582D" w:rsidP="0017777A">
            <w:pPr>
              <w:rPr>
                <w:rFonts w:ascii="Times New Roman" w:hAnsi="Times New Roman" w:cs="Times New Roman"/>
              </w:rPr>
            </w:pPr>
          </w:p>
          <w:p w:rsidR="00E56B1D" w:rsidRDefault="00E56B1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56D0" w:rsidRDefault="003656D0" w:rsidP="00E56B1D">
            <w:pPr>
              <w:rPr>
                <w:rFonts w:ascii="Times New Roman" w:hAnsi="Times New Roman" w:cs="Times New Roman"/>
              </w:rPr>
            </w:pPr>
          </w:p>
          <w:p w:rsidR="00F4582D" w:rsidRDefault="00F4582D" w:rsidP="00E56B1D">
            <w:pPr>
              <w:rPr>
                <w:rFonts w:ascii="Times New Roman" w:hAnsi="Times New Roman" w:cs="Times New Roman"/>
              </w:rPr>
            </w:pPr>
          </w:p>
          <w:p w:rsidR="001B38B4" w:rsidRDefault="00E56B1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6B1D" w:rsidRPr="00F94DBB" w:rsidRDefault="00E56B1D" w:rsidP="00E56B1D">
            <w:pPr>
              <w:rPr>
                <w:rFonts w:ascii="Times New Roman" w:hAnsi="Times New Roman" w:cs="Times New Roman"/>
              </w:rPr>
            </w:pPr>
          </w:p>
          <w:p w:rsidR="00E56B1D" w:rsidRDefault="00E56B1D" w:rsidP="00E5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6B1D" w:rsidRPr="00F94DBB" w:rsidRDefault="00E56B1D" w:rsidP="00E56B1D">
            <w:pPr>
              <w:rPr>
                <w:rFonts w:ascii="Times New Roman" w:hAnsi="Times New Roman" w:cs="Times New Roman"/>
              </w:rPr>
            </w:pPr>
          </w:p>
          <w:p w:rsidR="00E56B1D" w:rsidRPr="00E56B1D" w:rsidRDefault="00E56B1D" w:rsidP="00E56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0669A" w:rsidRPr="00A43FDB" w:rsidRDefault="00E56B1D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</w:t>
            </w:r>
            <w:r w:rsidR="0000597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29" w:type="dxa"/>
          </w:tcPr>
          <w:p w:rsidR="003656D0" w:rsidRPr="00DB0691" w:rsidRDefault="005977CA" w:rsidP="00DB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253 566,15</w:t>
            </w:r>
          </w:p>
        </w:tc>
        <w:tc>
          <w:tcPr>
            <w:tcW w:w="16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D9475E">
      <w:pPr>
        <w:tabs>
          <w:tab w:val="left" w:pos="2327"/>
        </w:tabs>
        <w:rPr>
          <w:rFonts w:ascii="Times New Roman" w:hAnsi="Times New Roman" w:cs="Times New Roman"/>
        </w:rPr>
      </w:pPr>
    </w:p>
    <w:sectPr w:rsidR="00CC56B1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413"/>
    <w:multiLevelType w:val="hybridMultilevel"/>
    <w:tmpl w:val="79A8B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05973"/>
    <w:rsid w:val="00012F5C"/>
    <w:rsid w:val="00036C52"/>
    <w:rsid w:val="00055CB0"/>
    <w:rsid w:val="00061F7D"/>
    <w:rsid w:val="000851A3"/>
    <w:rsid w:val="000B2400"/>
    <w:rsid w:val="000B621B"/>
    <w:rsid w:val="000D3CAD"/>
    <w:rsid w:val="000E23DA"/>
    <w:rsid w:val="00103E97"/>
    <w:rsid w:val="00145473"/>
    <w:rsid w:val="00150379"/>
    <w:rsid w:val="00173A62"/>
    <w:rsid w:val="00175853"/>
    <w:rsid w:val="0017777A"/>
    <w:rsid w:val="00186380"/>
    <w:rsid w:val="001B2538"/>
    <w:rsid w:val="001B38B4"/>
    <w:rsid w:val="001B5F38"/>
    <w:rsid w:val="001B795C"/>
    <w:rsid w:val="001C37E5"/>
    <w:rsid w:val="001E6B95"/>
    <w:rsid w:val="00207DE8"/>
    <w:rsid w:val="002348A1"/>
    <w:rsid w:val="0024410F"/>
    <w:rsid w:val="00245452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19D8"/>
    <w:rsid w:val="005548EF"/>
    <w:rsid w:val="00567E45"/>
    <w:rsid w:val="0058206D"/>
    <w:rsid w:val="00587AC8"/>
    <w:rsid w:val="005977CA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B1AA3"/>
    <w:rsid w:val="006B31ED"/>
    <w:rsid w:val="006B63C3"/>
    <w:rsid w:val="006C1049"/>
    <w:rsid w:val="006F2743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71B08"/>
    <w:rsid w:val="00886CD8"/>
    <w:rsid w:val="008A01C9"/>
    <w:rsid w:val="008A7B91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D3EBC"/>
    <w:rsid w:val="009D7FD7"/>
    <w:rsid w:val="009F0A3E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F6607"/>
    <w:rsid w:val="00AF6EB7"/>
    <w:rsid w:val="00B07C4A"/>
    <w:rsid w:val="00B21685"/>
    <w:rsid w:val="00B30EC2"/>
    <w:rsid w:val="00B33389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736EC"/>
    <w:rsid w:val="00C85074"/>
    <w:rsid w:val="00CC3766"/>
    <w:rsid w:val="00CC56B1"/>
    <w:rsid w:val="00CE36F7"/>
    <w:rsid w:val="00D017B2"/>
    <w:rsid w:val="00D25193"/>
    <w:rsid w:val="00D40DAA"/>
    <w:rsid w:val="00D4697A"/>
    <w:rsid w:val="00D9475E"/>
    <w:rsid w:val="00DA406B"/>
    <w:rsid w:val="00DA46AB"/>
    <w:rsid w:val="00DB0691"/>
    <w:rsid w:val="00DD00E5"/>
    <w:rsid w:val="00E01DF7"/>
    <w:rsid w:val="00E23BD9"/>
    <w:rsid w:val="00E433B3"/>
    <w:rsid w:val="00E50C7F"/>
    <w:rsid w:val="00E54755"/>
    <w:rsid w:val="00E56B1D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41531"/>
    <w:rsid w:val="00F4323A"/>
    <w:rsid w:val="00F4391C"/>
    <w:rsid w:val="00F439F1"/>
    <w:rsid w:val="00F4582D"/>
    <w:rsid w:val="00F61E77"/>
    <w:rsid w:val="00F62EE5"/>
    <w:rsid w:val="00F74AEF"/>
    <w:rsid w:val="00F77096"/>
    <w:rsid w:val="00F94DBB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2BF3"/>
  <w15:docId w15:val="{1E08BFD7-7161-4E32-93F7-708623D1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170-7768-4EB5-9A87-A783106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2</cp:revision>
  <cp:lastPrinted>2015-05-25T13:52:00Z</cp:lastPrinted>
  <dcterms:created xsi:type="dcterms:W3CDTF">2015-05-15T12:14:00Z</dcterms:created>
  <dcterms:modified xsi:type="dcterms:W3CDTF">2022-05-06T08:44:00Z</dcterms:modified>
</cp:coreProperties>
</file>